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D4" w:rsidRDefault="001A1D8E">
      <w:pPr>
        <w:rPr>
          <w:rFonts w:ascii="黑体" w:eastAsia="黑体" w:hAnsi="黑体" w:cs="黑体"/>
          <w:spacing w:val="-20"/>
          <w:sz w:val="32"/>
          <w:szCs w:val="32"/>
        </w:rPr>
      </w:pPr>
      <w:r>
        <w:rPr>
          <w:rFonts w:ascii="黑体" w:eastAsia="黑体" w:hAnsi="黑体" w:cs="黑体" w:hint="eastAsia"/>
          <w:spacing w:val="-20"/>
          <w:sz w:val="32"/>
          <w:szCs w:val="32"/>
        </w:rPr>
        <w:t>附件1</w:t>
      </w:r>
    </w:p>
    <w:p w:rsidR="00E45CD4" w:rsidRPr="00DC1F46" w:rsidRDefault="001A1D8E">
      <w:pPr>
        <w:jc w:val="center"/>
        <w:rPr>
          <w:rFonts w:ascii="方正小标宋简体" w:eastAsia="方正小标宋简体" w:hAnsi="方正小标宋简体" w:cs="方正小标宋简体"/>
          <w:spacing w:val="-20"/>
          <w:sz w:val="44"/>
          <w:szCs w:val="44"/>
        </w:rPr>
      </w:pPr>
      <w:r w:rsidRPr="00DC1F46">
        <w:rPr>
          <w:rFonts w:ascii="方正小标宋简体" w:eastAsia="方正小标宋简体" w:hAnsi="方正小标宋简体" w:cs="方正小标宋简体" w:hint="eastAsia"/>
          <w:spacing w:val="-20"/>
          <w:sz w:val="44"/>
          <w:szCs w:val="44"/>
        </w:rPr>
        <w:t>惠水县文化旅游投资有限公司</w:t>
      </w:r>
      <w:r w:rsidRPr="00DC1F46">
        <w:rPr>
          <w:rFonts w:ascii="方正小标宋简体" w:eastAsia="方正小标宋简体" w:hAnsi="方正小标宋简体" w:cs="方正小标宋简体"/>
          <w:spacing w:val="-20"/>
          <w:sz w:val="44"/>
          <w:szCs w:val="44"/>
        </w:rPr>
        <w:t>201</w:t>
      </w:r>
      <w:r w:rsidR="008F51C6">
        <w:rPr>
          <w:rFonts w:ascii="方正小标宋简体" w:eastAsia="方正小标宋简体" w:hAnsi="方正小标宋简体" w:cs="方正小标宋简体" w:hint="eastAsia"/>
          <w:spacing w:val="-20"/>
          <w:sz w:val="44"/>
          <w:szCs w:val="44"/>
        </w:rPr>
        <w:t>7</w:t>
      </w:r>
      <w:r w:rsidR="005C6A26">
        <w:rPr>
          <w:rFonts w:ascii="方正小标宋简体" w:eastAsia="方正小标宋简体" w:hAnsi="方正小标宋简体" w:cs="方正小标宋简体" w:hint="eastAsia"/>
          <w:spacing w:val="-20"/>
          <w:sz w:val="44"/>
          <w:szCs w:val="44"/>
        </w:rPr>
        <w:t>年社会公开招聘职</w:t>
      </w:r>
      <w:r w:rsidRPr="00DC1F46">
        <w:rPr>
          <w:rFonts w:ascii="方正小标宋简体" w:eastAsia="方正小标宋简体" w:hAnsi="方正小标宋简体" w:cs="方正小标宋简体" w:hint="eastAsia"/>
          <w:spacing w:val="-20"/>
          <w:sz w:val="44"/>
          <w:szCs w:val="44"/>
        </w:rPr>
        <w:t>位表</w:t>
      </w:r>
    </w:p>
    <w:tbl>
      <w:tblPr>
        <w:tblpPr w:leftFromText="180" w:rightFromText="180" w:vertAnchor="text" w:horzAnchor="page" w:tblpX="1390" w:tblpY="529"/>
        <w:tblOverlap w:val="never"/>
        <w:tblW w:w="133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560"/>
        <w:gridCol w:w="992"/>
        <w:gridCol w:w="466"/>
        <w:gridCol w:w="1260"/>
        <w:gridCol w:w="1160"/>
        <w:gridCol w:w="1080"/>
        <w:gridCol w:w="6240"/>
      </w:tblGrid>
      <w:tr w:rsidR="00E45CD4" w:rsidTr="00EE6DBE">
        <w:trPr>
          <w:trHeight w:val="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4" w:rsidRDefault="001A1D8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4" w:rsidRDefault="001A1D8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招聘部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4" w:rsidRDefault="001A1D8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招聘</w:t>
            </w:r>
          </w:p>
          <w:p w:rsidR="00E45CD4" w:rsidRDefault="001A1D8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B" w:rsidRDefault="001A1D8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</w:t>
            </w:r>
          </w:p>
          <w:p w:rsidR="00E45CD4" w:rsidRDefault="0033413B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人</w:t>
            </w:r>
            <w:r w:rsidR="001A1D8E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数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4" w:rsidRDefault="001A1D8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招聘资格条件</w:t>
            </w:r>
          </w:p>
        </w:tc>
      </w:tr>
      <w:tr w:rsidR="00EE6DBE" w:rsidTr="00EE6DBE">
        <w:trPr>
          <w:trHeight w:val="3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Default="00EE6DBE" w:rsidP="00AE6B2E">
            <w:pPr>
              <w:spacing w:line="2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Default="00EE6DBE" w:rsidP="00AE6B2E">
            <w:pPr>
              <w:spacing w:line="2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Default="00EE6DBE" w:rsidP="00AE6B2E">
            <w:pPr>
              <w:spacing w:line="2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Default="00EE6DBE" w:rsidP="00AE6B2E">
            <w:pPr>
              <w:spacing w:line="20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年龄要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其他资格条件</w:t>
            </w:r>
          </w:p>
        </w:tc>
      </w:tr>
      <w:tr w:rsidR="00EE6DBE" w:rsidRPr="00115D3F" w:rsidTr="00EE6DBE">
        <w:trPr>
          <w:trHeight w:val="51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仿宋_GB2312" w:hint="eastAsia"/>
                <w:color w:val="000000"/>
                <w:kern w:val="0"/>
                <w:sz w:val="18"/>
                <w:szCs w:val="18"/>
              </w:rPr>
              <w:t>1</w:t>
            </w:r>
          </w:p>
          <w:p w:rsidR="00EE6DBE" w:rsidRPr="00115D3F" w:rsidRDefault="00EE6DBE" w:rsidP="00F815ED">
            <w:pPr>
              <w:spacing w:line="200" w:lineRule="exact"/>
              <w:jc w:val="center"/>
              <w:rPr>
                <w:rFonts w:ascii="仿宋_GB2312" w:eastAsia="仿宋_GB2312" w:hAnsiTheme="minorEastAsia" w:cs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仿宋_GB2312" w:hint="eastAsia"/>
                <w:color w:val="000000"/>
                <w:sz w:val="18"/>
                <w:szCs w:val="18"/>
              </w:rPr>
              <w:t>办公室</w:t>
            </w:r>
          </w:p>
          <w:p w:rsidR="00EE6DBE" w:rsidRPr="00115D3F" w:rsidRDefault="00EE6DBE" w:rsidP="00CC2CB6">
            <w:pPr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工作人员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本科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有较强的文字功底、敏捷的思维能力和协调能力。</w:t>
            </w:r>
          </w:p>
        </w:tc>
      </w:tr>
      <w:tr w:rsidR="00EE6DBE" w:rsidRPr="00115D3F" w:rsidTr="00EE6DBE">
        <w:trPr>
          <w:trHeight w:val="55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spacing w:line="200" w:lineRule="exact"/>
              <w:jc w:val="center"/>
              <w:rPr>
                <w:rFonts w:ascii="仿宋_GB2312" w:eastAsia="仿宋_GB2312" w:hAnsiTheme="minorEastAsia" w:cs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3C4CC8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仿宋_GB2312" w:hint="eastAsia"/>
                <w:color w:val="000000"/>
                <w:sz w:val="18"/>
                <w:szCs w:val="18"/>
              </w:rPr>
              <w:t>法律事务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工作人员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本科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法学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有比较深厚的经济法律、管理知识及文字功底。</w:t>
            </w:r>
          </w:p>
        </w:tc>
      </w:tr>
      <w:tr w:rsidR="00EE6DBE" w:rsidRPr="00115D3F" w:rsidTr="00EE6DBE">
        <w:trPr>
          <w:trHeight w:val="6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spacing w:line="200" w:lineRule="exact"/>
              <w:jc w:val="center"/>
              <w:rPr>
                <w:rFonts w:ascii="仿宋_GB2312" w:eastAsia="仿宋_GB2312" w:hAnsiTheme="minorEastAsia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Theme="minorEastAsia" w:cs="仿宋_GB2312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项目发展</w:t>
            </w:r>
            <w:proofErr w:type="gramStart"/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规划部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E" w:rsidRDefault="00EE6DBE" w:rsidP="00112AA2">
            <w:pPr>
              <w:widowControl/>
              <w:spacing w:line="200" w:lineRule="exact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EE6DBE" w:rsidRPr="00115D3F" w:rsidRDefault="00EE6DBE" w:rsidP="00112AA2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工作人员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本科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Default="00EE6DBE" w:rsidP="00AE6B2E">
            <w:pPr>
              <w:widowControl/>
              <w:spacing w:line="200" w:lineRule="exact"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.</w:t>
            </w:r>
            <w:r w:rsidRPr="00BA3C56">
              <w:rPr>
                <w:rFonts w:ascii="仿宋_GB2312" w:eastAsia="仿宋_GB2312" w:hAnsi="Times New Roman" w:hint="eastAsia"/>
                <w:sz w:val="18"/>
                <w:szCs w:val="18"/>
              </w:rPr>
              <w:t>有项目管理</w:t>
            </w: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策划</w:t>
            </w:r>
            <w:r w:rsidRPr="00BA3C56">
              <w:rPr>
                <w:rFonts w:ascii="仿宋_GB2312" w:eastAsia="仿宋_GB2312" w:hAnsi="Times New Roman" w:hint="eastAsia"/>
                <w:sz w:val="18"/>
                <w:szCs w:val="18"/>
              </w:rPr>
              <w:t>经验3</w:t>
            </w: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年以上可放宽到大专</w:t>
            </w:r>
            <w:r w:rsidRPr="00BA3C56">
              <w:rPr>
                <w:rFonts w:ascii="仿宋_GB2312" w:eastAsia="仿宋_GB2312" w:hAnsi="Times New Roman" w:hint="eastAsia"/>
                <w:sz w:val="18"/>
                <w:szCs w:val="18"/>
              </w:rPr>
              <w:t>学历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EE6DBE" w:rsidRPr="00115D3F" w:rsidRDefault="00EE6DBE" w:rsidP="00112AA2">
            <w:pPr>
              <w:widowControl/>
              <w:spacing w:line="200" w:lineRule="exact"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有较强的项目策划包装、项目建议书编制、敏捷的思维能力和协调能力。</w:t>
            </w:r>
          </w:p>
        </w:tc>
      </w:tr>
      <w:tr w:rsidR="00EE6DBE" w:rsidRPr="00115D3F" w:rsidTr="00EE6DBE">
        <w:trPr>
          <w:trHeight w:val="74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spacing w:line="200" w:lineRule="exact"/>
              <w:jc w:val="center"/>
              <w:rPr>
                <w:rFonts w:ascii="仿宋_GB2312" w:eastAsia="仿宋_GB2312" w:hAnsiTheme="minorEastAsia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Theme="minorEastAsia" w:cs="仿宋_GB2312" w:hint="eastAsia"/>
                <w:color w:val="000000"/>
                <w:sz w:val="18"/>
                <w:szCs w:val="18"/>
              </w:rPr>
              <w:t>3</w:t>
            </w:r>
          </w:p>
          <w:p w:rsidR="00EE6DBE" w:rsidRPr="00115D3F" w:rsidRDefault="00EE6DBE" w:rsidP="00F10717">
            <w:pPr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财务审计部</w:t>
            </w:r>
          </w:p>
          <w:p w:rsidR="00EE6DBE" w:rsidRPr="00115D3F" w:rsidRDefault="00EE6DBE" w:rsidP="000B04B7">
            <w:pPr>
              <w:spacing w:line="200" w:lineRule="exact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财务审计工作人员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5402F6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BA3C56">
              <w:rPr>
                <w:rFonts w:ascii="Times New Roman" w:eastAsia="仿宋_GB2312" w:hAnsi="Times New Roman"/>
                <w:sz w:val="18"/>
                <w:szCs w:val="18"/>
              </w:rPr>
              <w:t>本科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BA3C56" w:rsidRDefault="00EE6DBE" w:rsidP="00484EB0">
            <w:pPr>
              <w:widowControl/>
              <w:spacing w:line="200" w:lineRule="exact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会计学、</w:t>
            </w:r>
            <w:proofErr w:type="gramStart"/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审计学</w:t>
            </w:r>
            <w:proofErr w:type="gram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有较好的团队组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织能力，良好的书面、口头表达能力，优秀的资本运作与投资管理能力。</w:t>
            </w:r>
          </w:p>
        </w:tc>
      </w:tr>
      <w:tr w:rsidR="00EE6DBE" w:rsidRPr="00115D3F" w:rsidTr="00EE6DBE">
        <w:trPr>
          <w:trHeight w:val="53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工程造价控制及审计</w:t>
            </w: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工作人员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本科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5402F6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工程造价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有注册造价</w:t>
            </w:r>
            <w:proofErr w:type="gramStart"/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师从业</w:t>
            </w:r>
            <w:proofErr w:type="gramEnd"/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资格证可放宽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至大专学历</w:t>
            </w: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EE6DBE" w:rsidRPr="00115D3F" w:rsidTr="00EE6DBE">
        <w:trPr>
          <w:trHeight w:val="11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仿宋_GB2312" w:hint="eastAsia"/>
                <w:color w:val="000000"/>
                <w:kern w:val="0"/>
                <w:sz w:val="18"/>
                <w:szCs w:val="18"/>
              </w:rPr>
              <w:t>4</w:t>
            </w:r>
          </w:p>
          <w:p w:rsidR="00EE6DBE" w:rsidRPr="00115D3F" w:rsidRDefault="00EE6DBE" w:rsidP="00AE6B2E">
            <w:pPr>
              <w:widowControl/>
              <w:spacing w:line="200" w:lineRule="exact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项目投融资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ind w:firstLineChars="50" w:firstLine="90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工作人员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本科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5402F6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金融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.熟悉企业运营、招商、商务谈判、风险投资等方面相关知识，了解国家相关产业政策及金融政策法规；</w:t>
            </w:r>
          </w:p>
          <w:p w:rsidR="00EE6DBE" w:rsidRPr="00115D3F" w:rsidRDefault="00EE6DBE" w:rsidP="00AE6B2E">
            <w:pPr>
              <w:widowControl/>
              <w:spacing w:line="200" w:lineRule="exact"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具有较强数据分析能力，优秀的文字表达能力、计算机应用能力、</w:t>
            </w: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能够撰写招商、投资分析报告。</w:t>
            </w:r>
          </w:p>
        </w:tc>
      </w:tr>
      <w:tr w:rsidR="00EE6DBE" w:rsidRPr="00115D3F" w:rsidTr="00EE6DBE">
        <w:trPr>
          <w:trHeight w:val="7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Theme="minorEastAsia" w:cs="仿宋_GB2312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ind w:firstLineChars="200" w:firstLine="360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项目工程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ind w:firstLineChars="50" w:firstLine="90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工作人员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本科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7C20D7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AE6B2E" w:rsidRDefault="00EE6DBE" w:rsidP="002804CF">
            <w:pPr>
              <w:widowControl/>
              <w:spacing w:line="200" w:lineRule="exact"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AE6B2E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有从业3年以上工程管理、房地产工作经历者学历可放宽到大专学历。</w:t>
            </w:r>
          </w:p>
        </w:tc>
      </w:tr>
      <w:tr w:rsidR="00EE6DBE" w:rsidRPr="00115D3F" w:rsidTr="00EE6DBE">
        <w:trPr>
          <w:trHeight w:val="6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仿宋_GB2312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运营管理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ind w:leftChars="43" w:left="90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工作人员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AE6B2E">
            <w:pPr>
              <w:widowControl/>
              <w:spacing w:line="200" w:lineRule="exact"/>
              <w:jc w:val="center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本科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及以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Default="00EE6DBE" w:rsidP="00E14314">
            <w:pPr>
              <w:widowControl/>
              <w:spacing w:line="200" w:lineRule="exact"/>
              <w:ind w:firstLineChars="50" w:firstLine="90"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市场营销、</w:t>
            </w:r>
          </w:p>
          <w:p w:rsidR="00EE6DBE" w:rsidRDefault="00EE6DBE" w:rsidP="00E14314">
            <w:pPr>
              <w:widowControl/>
              <w:spacing w:line="200" w:lineRule="exact"/>
              <w:ind w:firstLineChars="50" w:firstLine="90"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酒店管理、</w:t>
            </w:r>
          </w:p>
          <w:p w:rsidR="00EE6DBE" w:rsidRPr="00115D3F" w:rsidRDefault="00EE6DBE" w:rsidP="00E14314">
            <w:pPr>
              <w:widowControl/>
              <w:spacing w:line="200" w:lineRule="exact"/>
              <w:ind w:firstLineChars="50" w:firstLine="90"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旅游管理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BE" w:rsidRPr="00115D3F" w:rsidRDefault="00EE6DBE" w:rsidP="003C67C5">
            <w:pPr>
              <w:widowControl/>
              <w:spacing w:line="200" w:lineRule="exact"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具有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年以上相关工作经历可放宽到大专学历</w:t>
            </w:r>
            <w:r w:rsidRPr="00115D3F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:rsidR="00E45CD4" w:rsidRPr="0041764A" w:rsidRDefault="00E45CD4">
      <w:pPr>
        <w:spacing w:line="200" w:lineRule="exact"/>
        <w:rPr>
          <w:rFonts w:ascii="仿宋_GB2312" w:eastAsia="仿宋_GB2312" w:hAnsi="仿宋_GB2312" w:cs="仿宋_GB2312"/>
          <w:b/>
          <w:kern w:val="0"/>
          <w:sz w:val="18"/>
          <w:szCs w:val="18"/>
        </w:rPr>
      </w:pPr>
      <w:bookmarkStart w:id="0" w:name="_GoBack"/>
      <w:bookmarkEnd w:id="0"/>
    </w:p>
    <w:sectPr w:rsidR="00E45CD4" w:rsidRPr="0041764A" w:rsidSect="00870DDB">
      <w:pgSz w:w="16838" w:h="11906" w:orient="landscape"/>
      <w:pgMar w:top="1134" w:right="1474" w:bottom="1134" w:left="147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75" w:rsidRDefault="001B6775" w:rsidP="00282B3E">
      <w:r>
        <w:separator/>
      </w:r>
    </w:p>
  </w:endnote>
  <w:endnote w:type="continuationSeparator" w:id="0">
    <w:p w:rsidR="001B6775" w:rsidRDefault="001B6775" w:rsidP="0028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75" w:rsidRDefault="001B6775" w:rsidP="00282B3E">
      <w:r>
        <w:separator/>
      </w:r>
    </w:p>
  </w:footnote>
  <w:footnote w:type="continuationSeparator" w:id="0">
    <w:p w:rsidR="001B6775" w:rsidRDefault="001B6775" w:rsidP="00282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0ABC"/>
    <w:multiLevelType w:val="hybridMultilevel"/>
    <w:tmpl w:val="D0ACE826"/>
    <w:lvl w:ilvl="0" w:tplc="3E8022E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4D77BD1"/>
    <w:multiLevelType w:val="hybridMultilevel"/>
    <w:tmpl w:val="D6D2EF6C"/>
    <w:lvl w:ilvl="0" w:tplc="AC06E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AF268B"/>
    <w:multiLevelType w:val="hybridMultilevel"/>
    <w:tmpl w:val="D88C2250"/>
    <w:lvl w:ilvl="0" w:tplc="EEFE4E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0E39BE"/>
    <w:multiLevelType w:val="hybridMultilevel"/>
    <w:tmpl w:val="1C543442"/>
    <w:lvl w:ilvl="0" w:tplc="D4E60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E2732E"/>
    <w:multiLevelType w:val="hybridMultilevel"/>
    <w:tmpl w:val="FAF63180"/>
    <w:lvl w:ilvl="0" w:tplc="9F306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8D5D6E"/>
    <w:multiLevelType w:val="hybridMultilevel"/>
    <w:tmpl w:val="3D58D324"/>
    <w:lvl w:ilvl="0" w:tplc="E1E47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B74A06"/>
    <w:multiLevelType w:val="hybridMultilevel"/>
    <w:tmpl w:val="D742B41C"/>
    <w:lvl w:ilvl="0" w:tplc="7A5E06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C634B9"/>
    <w:multiLevelType w:val="hybridMultilevel"/>
    <w:tmpl w:val="3D484E6E"/>
    <w:lvl w:ilvl="0" w:tplc="90C44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F015DA6"/>
    <w:rsid w:val="00003B8B"/>
    <w:rsid w:val="0000652D"/>
    <w:rsid w:val="000271BC"/>
    <w:rsid w:val="0004713F"/>
    <w:rsid w:val="00074C2E"/>
    <w:rsid w:val="000B4368"/>
    <w:rsid w:val="000B569E"/>
    <w:rsid w:val="001124B4"/>
    <w:rsid w:val="00112AA2"/>
    <w:rsid w:val="0011438E"/>
    <w:rsid w:val="00115D3F"/>
    <w:rsid w:val="001446CA"/>
    <w:rsid w:val="00144E2B"/>
    <w:rsid w:val="0015589A"/>
    <w:rsid w:val="00187F46"/>
    <w:rsid w:val="001A1D8E"/>
    <w:rsid w:val="001A239A"/>
    <w:rsid w:val="001B3AF5"/>
    <w:rsid w:val="001B6775"/>
    <w:rsid w:val="001B7A1E"/>
    <w:rsid w:val="001C5C47"/>
    <w:rsid w:val="002061B6"/>
    <w:rsid w:val="00210004"/>
    <w:rsid w:val="00234878"/>
    <w:rsid w:val="002804CF"/>
    <w:rsid w:val="00282B3E"/>
    <w:rsid w:val="003146C9"/>
    <w:rsid w:val="0033413B"/>
    <w:rsid w:val="003657F3"/>
    <w:rsid w:val="00367C8F"/>
    <w:rsid w:val="00371915"/>
    <w:rsid w:val="00383BD7"/>
    <w:rsid w:val="00387BF8"/>
    <w:rsid w:val="003957E5"/>
    <w:rsid w:val="003A700F"/>
    <w:rsid w:val="003C4CC8"/>
    <w:rsid w:val="003C67C5"/>
    <w:rsid w:val="003D559F"/>
    <w:rsid w:val="00410DA4"/>
    <w:rsid w:val="0041764A"/>
    <w:rsid w:val="00481639"/>
    <w:rsid w:val="00484EB0"/>
    <w:rsid w:val="004B01E8"/>
    <w:rsid w:val="00512A79"/>
    <w:rsid w:val="005157BC"/>
    <w:rsid w:val="00517282"/>
    <w:rsid w:val="005402F6"/>
    <w:rsid w:val="00563CD2"/>
    <w:rsid w:val="00576A5A"/>
    <w:rsid w:val="00595002"/>
    <w:rsid w:val="005951A9"/>
    <w:rsid w:val="005A6246"/>
    <w:rsid w:val="005B077D"/>
    <w:rsid w:val="005C49EE"/>
    <w:rsid w:val="005C6A26"/>
    <w:rsid w:val="005F388B"/>
    <w:rsid w:val="00625A86"/>
    <w:rsid w:val="00625DE3"/>
    <w:rsid w:val="006C2E1F"/>
    <w:rsid w:val="00714C15"/>
    <w:rsid w:val="00725B5E"/>
    <w:rsid w:val="007265E8"/>
    <w:rsid w:val="00760550"/>
    <w:rsid w:val="007745EE"/>
    <w:rsid w:val="007963A1"/>
    <w:rsid w:val="007A0211"/>
    <w:rsid w:val="007C20D7"/>
    <w:rsid w:val="007C5732"/>
    <w:rsid w:val="007D31F0"/>
    <w:rsid w:val="007E1E93"/>
    <w:rsid w:val="007F3644"/>
    <w:rsid w:val="00816F69"/>
    <w:rsid w:val="00870DDB"/>
    <w:rsid w:val="008878D7"/>
    <w:rsid w:val="008F51C6"/>
    <w:rsid w:val="009329AC"/>
    <w:rsid w:val="0093684A"/>
    <w:rsid w:val="00940D26"/>
    <w:rsid w:val="009B0960"/>
    <w:rsid w:val="00A43178"/>
    <w:rsid w:val="00A53B9E"/>
    <w:rsid w:val="00AA1DE7"/>
    <w:rsid w:val="00AE2725"/>
    <w:rsid w:val="00AE6B2E"/>
    <w:rsid w:val="00B56932"/>
    <w:rsid w:val="00BA3C56"/>
    <w:rsid w:val="00BF14A9"/>
    <w:rsid w:val="00C020E2"/>
    <w:rsid w:val="00C5498D"/>
    <w:rsid w:val="00CF24C5"/>
    <w:rsid w:val="00D275A5"/>
    <w:rsid w:val="00D27693"/>
    <w:rsid w:val="00D367E8"/>
    <w:rsid w:val="00D95439"/>
    <w:rsid w:val="00DC1F46"/>
    <w:rsid w:val="00E14314"/>
    <w:rsid w:val="00E3243D"/>
    <w:rsid w:val="00E37D8B"/>
    <w:rsid w:val="00E45CD4"/>
    <w:rsid w:val="00E71983"/>
    <w:rsid w:val="00EA094B"/>
    <w:rsid w:val="00EA3135"/>
    <w:rsid w:val="00EE6DBE"/>
    <w:rsid w:val="00EF698C"/>
    <w:rsid w:val="00F22621"/>
    <w:rsid w:val="00F45597"/>
    <w:rsid w:val="00F53114"/>
    <w:rsid w:val="00F53388"/>
    <w:rsid w:val="00F61781"/>
    <w:rsid w:val="00FB42B1"/>
    <w:rsid w:val="00FC175C"/>
    <w:rsid w:val="00FF580B"/>
    <w:rsid w:val="05D32C02"/>
    <w:rsid w:val="05EC5AEE"/>
    <w:rsid w:val="08BC6CF3"/>
    <w:rsid w:val="0C8C785F"/>
    <w:rsid w:val="10C53483"/>
    <w:rsid w:val="14722278"/>
    <w:rsid w:val="16F656F5"/>
    <w:rsid w:val="1BC672E3"/>
    <w:rsid w:val="22C97E96"/>
    <w:rsid w:val="23E971DB"/>
    <w:rsid w:val="27DB1729"/>
    <w:rsid w:val="2B4F0FD7"/>
    <w:rsid w:val="2B6A0AF6"/>
    <w:rsid w:val="2CAA55D2"/>
    <w:rsid w:val="2DE32462"/>
    <w:rsid w:val="2EF13A6C"/>
    <w:rsid w:val="35FC03C3"/>
    <w:rsid w:val="3B5E0DFD"/>
    <w:rsid w:val="3E4A6026"/>
    <w:rsid w:val="40D80CED"/>
    <w:rsid w:val="420743A9"/>
    <w:rsid w:val="490D3144"/>
    <w:rsid w:val="4BB32B58"/>
    <w:rsid w:val="4E4B7F26"/>
    <w:rsid w:val="4EE06811"/>
    <w:rsid w:val="50A229A6"/>
    <w:rsid w:val="52C57139"/>
    <w:rsid w:val="5536647D"/>
    <w:rsid w:val="56B641AA"/>
    <w:rsid w:val="56E61014"/>
    <w:rsid w:val="57C34EE3"/>
    <w:rsid w:val="5B42040E"/>
    <w:rsid w:val="5D1E7F04"/>
    <w:rsid w:val="5F015DA6"/>
    <w:rsid w:val="60EB7849"/>
    <w:rsid w:val="645C69E2"/>
    <w:rsid w:val="65690D23"/>
    <w:rsid w:val="72A769B6"/>
    <w:rsid w:val="769A173D"/>
    <w:rsid w:val="76C50B10"/>
    <w:rsid w:val="775B371E"/>
    <w:rsid w:val="78DD337C"/>
    <w:rsid w:val="7A186F43"/>
    <w:rsid w:val="7A2F515D"/>
    <w:rsid w:val="7AD0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70D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70D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41">
    <w:name w:val="font41"/>
    <w:basedOn w:val="a0"/>
    <w:uiPriority w:val="99"/>
    <w:qFormat/>
    <w:rsid w:val="00870DDB"/>
    <w:rPr>
      <w:rFonts w:ascii="宋体" w:eastAsia="宋体" w:hAnsi="宋体" w:cs="宋体"/>
      <w:color w:val="000000"/>
      <w:sz w:val="21"/>
      <w:szCs w:val="21"/>
      <w:u w:val="none"/>
    </w:rPr>
  </w:style>
  <w:style w:type="character" w:customStyle="1" w:styleId="font51">
    <w:name w:val="font51"/>
    <w:basedOn w:val="a0"/>
    <w:uiPriority w:val="99"/>
    <w:qFormat/>
    <w:rsid w:val="00870DDB"/>
    <w:rPr>
      <w:rFonts w:ascii="Times New Roman" w:hAnsi="Times New Roman" w:cs="Times New Roman"/>
      <w:color w:val="000000"/>
      <w:sz w:val="21"/>
      <w:szCs w:val="21"/>
      <w:u w:val="none"/>
    </w:rPr>
  </w:style>
  <w:style w:type="character" w:customStyle="1" w:styleId="font11">
    <w:name w:val="font11"/>
    <w:basedOn w:val="a0"/>
    <w:uiPriority w:val="99"/>
    <w:qFormat/>
    <w:rsid w:val="00870DDB"/>
    <w:rPr>
      <w:rFonts w:ascii="宋体" w:eastAsia="宋体" w:hAnsi="宋体" w:cs="宋体"/>
      <w:color w:val="000000"/>
      <w:sz w:val="21"/>
      <w:szCs w:val="21"/>
      <w:u w:val="none"/>
    </w:rPr>
  </w:style>
  <w:style w:type="character" w:customStyle="1" w:styleId="font21">
    <w:name w:val="font21"/>
    <w:basedOn w:val="a0"/>
    <w:uiPriority w:val="99"/>
    <w:qFormat/>
    <w:rsid w:val="00870DDB"/>
    <w:rPr>
      <w:rFonts w:ascii="Times New Roman" w:hAnsi="Times New Roman" w:cs="Times New Roman"/>
      <w:color w:val="000000"/>
      <w:sz w:val="21"/>
      <w:szCs w:val="21"/>
      <w:u w:val="none"/>
    </w:rPr>
  </w:style>
  <w:style w:type="character" w:customStyle="1" w:styleId="Char0">
    <w:name w:val="页眉 Char"/>
    <w:basedOn w:val="a0"/>
    <w:link w:val="a4"/>
    <w:uiPriority w:val="99"/>
    <w:rsid w:val="00870DDB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70DDB"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870DDB"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7E1E93"/>
    <w:pPr>
      <w:ind w:firstLineChars="200" w:firstLine="420"/>
    </w:pPr>
  </w:style>
  <w:style w:type="character" w:styleId="a6">
    <w:name w:val="Emphasis"/>
    <w:basedOn w:val="a0"/>
    <w:uiPriority w:val="20"/>
    <w:qFormat/>
    <w:locked/>
    <w:rsid w:val="007E1E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41">
    <w:name w:val="font41"/>
    <w:basedOn w:val="a0"/>
    <w:uiPriority w:val="99"/>
    <w:qFormat/>
    <w:rPr>
      <w:rFonts w:ascii="宋体" w:eastAsia="宋体" w:hAnsi="宋体" w:cs="宋体"/>
      <w:color w:val="000000"/>
      <w:sz w:val="21"/>
      <w:szCs w:val="21"/>
      <w:u w:val="none"/>
    </w:rPr>
  </w:style>
  <w:style w:type="character" w:customStyle="1" w:styleId="font51">
    <w:name w:val="font51"/>
    <w:basedOn w:val="a0"/>
    <w:uiPriority w:val="99"/>
    <w:qFormat/>
    <w:rPr>
      <w:rFonts w:ascii="Times New Roman" w:hAnsi="Times New Roman" w:cs="Times New Roman"/>
      <w:color w:val="000000"/>
      <w:sz w:val="21"/>
      <w:szCs w:val="21"/>
      <w:u w:val="none"/>
    </w:rPr>
  </w:style>
  <w:style w:type="character" w:customStyle="1" w:styleId="font11">
    <w:name w:val="font11"/>
    <w:basedOn w:val="a0"/>
    <w:uiPriority w:val="99"/>
    <w:qFormat/>
    <w:rPr>
      <w:rFonts w:ascii="宋体" w:eastAsia="宋体" w:hAnsi="宋体" w:cs="宋体"/>
      <w:color w:val="000000"/>
      <w:sz w:val="21"/>
      <w:szCs w:val="21"/>
      <w:u w:val="none"/>
    </w:rPr>
  </w:style>
  <w:style w:type="character" w:customStyle="1" w:styleId="font21">
    <w:name w:val="font21"/>
    <w:basedOn w:val="a0"/>
    <w:uiPriority w:val="99"/>
    <w:qFormat/>
    <w:rPr>
      <w:rFonts w:ascii="Times New Roman" w:hAnsi="Times New Roman" w:cs="Times New Roman"/>
      <w:color w:val="000000"/>
      <w:sz w:val="21"/>
      <w:szCs w:val="21"/>
      <w:u w:val="none"/>
    </w:r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7E1E93"/>
    <w:pPr>
      <w:ind w:firstLineChars="200" w:firstLine="420"/>
    </w:pPr>
  </w:style>
  <w:style w:type="character" w:styleId="a6">
    <w:name w:val="Emphasis"/>
    <w:basedOn w:val="a0"/>
    <w:uiPriority w:val="20"/>
    <w:qFormat/>
    <w:locked/>
    <w:rsid w:val="007E1E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0232A-8FDA-4614-8C7F-CC606C2E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RGHO</cp:lastModifiedBy>
  <cp:revision>15</cp:revision>
  <cp:lastPrinted>2017-02-20T10:10:00Z</cp:lastPrinted>
  <dcterms:created xsi:type="dcterms:W3CDTF">2017-02-20T10:29:00Z</dcterms:created>
  <dcterms:modified xsi:type="dcterms:W3CDTF">2017-02-2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